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052049A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A4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 Д.</w:t>
      </w:r>
    </w:p>
    <w:p w14:paraId="18D76065" w14:textId="73DC982B" w:rsidR="006E4E15" w:rsidRDefault="00A445F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 Р.</w:t>
      </w:r>
    </w:p>
    <w:p w14:paraId="2F50DB67" w14:textId="77777777" w:rsidR="008629B0" w:rsidRDefault="008629B0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E5FB82" w14:textId="0B2BEDDD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При  реализации алгоритма в качестве очереди используйте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A445F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06CEAF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D7F19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122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51396BD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2EB91A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424010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2EB9A45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22E303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bool.h&gt;</w:t>
      </w:r>
    </w:p>
    <w:p w14:paraId="7A00F0C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575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47213B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B67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E25ADA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C442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nex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сылка на следующий элемент</w:t>
      </w:r>
    </w:p>
    <w:p w14:paraId="3B4371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B58C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39869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EDF0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28C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61A906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);</w:t>
      </w:r>
    </w:p>
    <w:p w14:paraId="5421851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AE7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9F2B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0FE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5A001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);</w:t>
      </w:r>
    </w:p>
    <w:p w14:paraId="2664F60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0A3FC63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;</w:t>
      </w:r>
    </w:p>
    <w:p w14:paraId="4BA4B52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C66C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710E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9083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05289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5F321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8A3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527915B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0A421C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8E4A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9965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B896B1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14:paraId="11DEF36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2C955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size);</w:t>
      </w:r>
    </w:p>
    <w:p w14:paraId="166A7CD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44AB4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B6AEAA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B9D7A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793BFD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A32A91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i]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8CB97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B488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11C9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5C13033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size; j++) {</w:t>
      </w:r>
    </w:p>
    <w:p w14:paraId="606FCC9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= rand(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3C09AF9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atrix[i][j] = random;</w:t>
      </w:r>
    </w:p>
    <w:p w14:paraId="5AA2777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atrix[j][i] = rando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25CF00B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5BC540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AAEE6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nt matrix[6][6] = {</w:t>
      </w:r>
    </w:p>
    <w:p w14:paraId="2088000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1, 0, 0, 1},</w:t>
      </w:r>
    </w:p>
    <w:p w14:paraId="1C7662B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1, 0, 0},</w:t>
      </w:r>
    </w:p>
    <w:p w14:paraId="04B4D8B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1, 0},</w:t>
      </w:r>
    </w:p>
    <w:p w14:paraId="28EB026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0, 0, 0, 0},</w:t>
      </w:r>
    </w:p>
    <w:p w14:paraId="5AC90BE7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0, 1, 0, 0, 0},</w:t>
      </w:r>
    </w:p>
    <w:p w14:paraId="6DDA83D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0, 0},</w:t>
      </w:r>
    </w:p>
    <w:p w14:paraId="7301CB8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;</w:t>
      </w:r>
    </w:p>
    <w:p w14:paraId="26E9682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4CD0D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_PRINT</w:t>
      </w:r>
    </w:p>
    <w:p w14:paraId="14F3D46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printMatrix(matrix, size);</w:t>
      </w:r>
    </w:p>
    <w:p w14:paraId="6928D55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5E8CC3C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0192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2</w:t>
      </w:r>
    </w:p>
    <w:p w14:paraId="0B113E1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um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calloc(size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1</w:t>
      </w:r>
    </w:p>
    <w:p w14:paraId="2F88B5A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</w:t>
      </w:r>
    </w:p>
    <w:p w14:paraId="2AAE913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6054C3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art vertex number: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488E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an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i);</w:t>
      </w:r>
    </w:p>
    <w:p w14:paraId="3E832BC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33BD3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60F004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--;</w:t>
      </w:r>
    </w:p>
    <w:p w14:paraId="72D89C0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68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09A8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v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IOFB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384);</w:t>
      </w:r>
    </w:p>
    <w:p w14:paraId="388465F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 = clock();</w:t>
      </w:r>
    </w:p>
    <w:p w14:paraId="4A47739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2.</w:t>
      </w:r>
    </w:p>
    <w:p w14:paraId="322951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o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FA7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i &lt; size; i++) {</w:t>
      </w:r>
    </w:p>
    <w:p w14:paraId="2A64C69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i] == 0) {</w:t>
      </w:r>
    </w:p>
    <w:p w14:paraId="7723E9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B8E8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8F72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EEB2C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CDF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ne)</w:t>
      </w:r>
    </w:p>
    <w:p w14:paraId="5913B5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C99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.</w:t>
      </w:r>
    </w:p>
    <w:p w14:paraId="1E0657D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q_firs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.</w:t>
      </w:r>
    </w:p>
    <w:p w14:paraId="7465A9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q_last = q_first;</w:t>
      </w:r>
    </w:p>
    <w:p w14:paraId="7B2E1D3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49B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-&gt;x = i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2.</w:t>
      </w:r>
    </w:p>
    <w:p w14:paraId="1E80B8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43D2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i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3.</w:t>
      </w:r>
    </w:p>
    <w:p w14:paraId="2E1A014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653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first !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4.</w:t>
      </w:r>
    </w:p>
    <w:p w14:paraId="01CAF5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q_first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5.</w:t>
      </w:r>
    </w:p>
    <w:p w14:paraId="622CA56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2230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 = f-&gt;next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6.</w:t>
      </w:r>
    </w:p>
    <w:p w14:paraId="4996C6B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first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342E3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_last = </w:t>
      </w:r>
      <w:r w:rsidRPr="00A445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39CC76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5CE7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25AD9D6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-&gt;x + 1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7.</w:t>
      </w:r>
    </w:p>
    <w:p w14:paraId="107BE51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7C105C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f);</w:t>
      </w:r>
    </w:p>
    <w:p w14:paraId="1AA932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1; i2 &lt; size; i2++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8.</w:t>
      </w:r>
    </w:p>
    <w:p w14:paraId="67EFEF7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i2] == 1 &amp;&amp; num[i2]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9.</w:t>
      </w:r>
    </w:p>
    <w:p w14:paraId="7AC243F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last) {</w:t>
      </w:r>
    </w:p>
    <w:p w14:paraId="09B5C96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last-&gt;nex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DFD0FB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 = q_last-&gt;next;</w:t>
      </w:r>
    </w:p>
    <w:p w14:paraId="1050FDB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2BA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553E6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first = calloc(1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248F35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 = q_first;</w:t>
      </w:r>
    </w:p>
    <w:p w14:paraId="13ABB0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05B8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30E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_last-&gt;x = i2;</w:t>
      </w:r>
    </w:p>
    <w:p w14:paraId="17A765E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_last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E0E7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E9F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i2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2.</w:t>
      </w:r>
    </w:p>
    <w:p w14:paraId="10BEFBF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525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C046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4277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8FCC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0569A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 = clock();</w:t>
      </w:r>
    </w:p>
    <w:p w14:paraId="04B2267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9BEE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flush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D757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buf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F3B8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A9A6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time_end - time_start;</w:t>
      </w:r>
    </w:p>
    <w:p w14:paraId="025259C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elapsed: %fms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2C4A100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5273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D8D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61B71D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[i]);</w:t>
      </w:r>
    </w:p>
    <w:p w14:paraId="48E2A4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);</w:t>
      </w:r>
    </w:p>
    <w:p w14:paraId="39CC1EC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(num);</w:t>
      </w:r>
    </w:p>
    <w:p w14:paraId="66C699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074CEC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F1EF8CF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6E93C000" w:rsidR="0059798C" w:rsidRPr="00DB5A47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9B4E4" wp14:editId="01DD5018">
            <wp:extent cx="4233893" cy="6057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6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2D90F703" w14:textId="77777777" w:rsidR="001149E1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2E409B" w14:textId="53B33FF0" w:rsidR="0059798C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8AE8F" wp14:editId="225B8F30">
            <wp:extent cx="4232809" cy="2580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396"/>
                    <a:stretch/>
                  </pic:blipFill>
                  <pic:spPr bwMode="auto">
                    <a:xfrm>
                      <a:off x="0" y="0"/>
                      <a:ext cx="4233893" cy="25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37E63BEE" w:rsidR="0059798C" w:rsidRPr="00811286" w:rsidRDefault="001149E1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49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95D807" wp14:editId="0D8D51B9">
            <wp:extent cx="4700622" cy="485302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4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05ACF01C" w:rsidR="001668A4" w:rsidRPr="00115EC8" w:rsidRDefault="00115EC8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количества вершин реализация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EC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быстрее.</w:t>
      </w:r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659885">
    <w:abstractNumId w:val="11"/>
  </w:num>
  <w:num w:numId="2" w16cid:durableId="160128133">
    <w:abstractNumId w:val="5"/>
  </w:num>
  <w:num w:numId="3" w16cid:durableId="1280260829">
    <w:abstractNumId w:val="2"/>
  </w:num>
  <w:num w:numId="4" w16cid:durableId="1842499964">
    <w:abstractNumId w:val="7"/>
  </w:num>
  <w:num w:numId="5" w16cid:durableId="2035225546">
    <w:abstractNumId w:val="4"/>
  </w:num>
  <w:num w:numId="6" w16cid:durableId="1106344828">
    <w:abstractNumId w:val="9"/>
  </w:num>
  <w:num w:numId="7" w16cid:durableId="2136830724">
    <w:abstractNumId w:val="3"/>
  </w:num>
  <w:num w:numId="8" w16cid:durableId="647788993">
    <w:abstractNumId w:val="12"/>
  </w:num>
  <w:num w:numId="9" w16cid:durableId="42296985">
    <w:abstractNumId w:val="8"/>
  </w:num>
  <w:num w:numId="10" w16cid:durableId="402916493">
    <w:abstractNumId w:val="13"/>
  </w:num>
  <w:num w:numId="11" w16cid:durableId="455759515">
    <w:abstractNumId w:val="10"/>
  </w:num>
  <w:num w:numId="12" w16cid:durableId="1468208185">
    <w:abstractNumId w:val="0"/>
  </w:num>
  <w:num w:numId="13" w16cid:durableId="808548609">
    <w:abstractNumId w:val="1"/>
  </w:num>
  <w:num w:numId="14" w16cid:durableId="1261642948">
    <w:abstractNumId w:val="6"/>
  </w:num>
  <w:num w:numId="15" w16cid:durableId="2118913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149E1"/>
    <w:rsid w:val="00115EC8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629B0"/>
    <w:rsid w:val="0088737F"/>
    <w:rsid w:val="008A2358"/>
    <w:rsid w:val="008E1373"/>
    <w:rsid w:val="009252E0"/>
    <w:rsid w:val="009C77CB"/>
    <w:rsid w:val="00A241C9"/>
    <w:rsid w:val="00A445FB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EE64-42AA-47B0-9580-F320A6C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пполитов</cp:lastModifiedBy>
  <cp:revision>29</cp:revision>
  <dcterms:created xsi:type="dcterms:W3CDTF">2023-09-28T20:11:00Z</dcterms:created>
  <dcterms:modified xsi:type="dcterms:W3CDTF">2023-11-21T04:42:00Z</dcterms:modified>
</cp:coreProperties>
</file>